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831E" w14:textId="77777777" w:rsidR="0008200A" w:rsidRDefault="0008200A" w:rsidP="0008200A">
      <w:pPr>
        <w:pStyle w:val="Untertitel"/>
      </w:pPr>
      <w:r>
        <w:t>Notizen</w:t>
      </w:r>
    </w:p>
    <w:p w14:paraId="4B61C9D3" w14:textId="77777777" w:rsidR="0008200A" w:rsidRDefault="0008200A" w:rsidP="0008200A">
      <w:pPr>
        <w:pStyle w:val="Titel"/>
      </w:pPr>
      <w:r>
        <w:t>Präsentation Big Data</w:t>
      </w:r>
    </w:p>
    <w:p w14:paraId="018878C6" w14:textId="77777777" w:rsidR="0008200A" w:rsidRDefault="0008200A" w:rsidP="0008200A">
      <w:pPr>
        <w:pStyle w:val="berschrift1"/>
        <w:spacing w:before="440"/>
      </w:pPr>
      <w:r>
        <w:t>Folie 2</w:t>
      </w:r>
    </w:p>
    <w:p w14:paraId="6B8E0497" w14:textId="77777777" w:rsidR="0008200A" w:rsidRDefault="0008200A" w:rsidP="0008200A">
      <w:r>
        <w:t>Es wird überall gesammelt. Wir sammeln Abfall und recyceln ihn. Grünabfall wird kompostiert. Wir sammeln Fussball</w:t>
      </w:r>
      <w:r>
        <w:softHyphen/>
        <w:t>bilder und kleben sie in Alben sortiert nach Ländern oder Vereinen ein. Wir kleben gesammelte Fotos in Alben ein oder posten sie im Internet. Auch Radiergummis und vieles mehr werden gesammelt und nach Farben, Grösse etc. sortiert. Die gesammelten Dinge werden auch getauscht oder verkauft.</w:t>
      </w:r>
    </w:p>
    <w:p w14:paraId="42530BB1" w14:textId="77777777" w:rsidR="0008200A" w:rsidRDefault="0008200A" w:rsidP="0008200A">
      <w:pPr>
        <w:pStyle w:val="berschrift1"/>
      </w:pPr>
      <w:r>
        <w:t>Folie 3</w:t>
      </w:r>
    </w:p>
    <w:p w14:paraId="06F46DD4" w14:textId="64564FC7" w:rsidR="0008200A" w:rsidRDefault="00AD376E" w:rsidP="00AD376E">
      <w:pPr>
        <w:pStyle w:val="Aufzhlungszeichen"/>
      </w:pPr>
      <w:r w:rsidRPr="00AD376E">
        <w:t>Durch das Benutzen des Internets (Klick auf Links, Abspielen von Medien, Hochladen von Bildern, Videos, Eingabe und Versand von Nachrichten usw.) sammeln sich gigantische Mengen von Daten an,</w:t>
      </w:r>
      <w:r w:rsidR="0008200A">
        <w:t xml:space="preserve"> die dann auf Servern in der ganzen Welt gespeichert und ausgewertet werden. </w:t>
      </w:r>
    </w:p>
    <w:p w14:paraId="6A262066" w14:textId="77777777" w:rsidR="0008200A" w:rsidRDefault="0008200A" w:rsidP="0008200A">
      <w:pPr>
        <w:pStyle w:val="Aufzhlungszeichen"/>
      </w:pPr>
      <w:r>
        <w:t>Di</w:t>
      </w:r>
      <w:r w:rsidR="00280111">
        <w:t>e gesammelten Daten werden mith</w:t>
      </w:r>
      <w:r>
        <w:t xml:space="preserve">ilfe von Algorithmen maschinell ausgewertet, per Hand könnte das kein Mensch bewältigen. </w:t>
      </w:r>
    </w:p>
    <w:p w14:paraId="53B5E6B5" w14:textId="77777777" w:rsidR="0008200A" w:rsidRDefault="0008200A" w:rsidP="0008200A">
      <w:pPr>
        <w:pStyle w:val="Aufzhlungszeichen"/>
      </w:pPr>
      <w:r>
        <w:t>Die einzelnen Daten von verschiedenen Leuten sind oft unbedeutend, aber mit der Masse von ganz vielen Personen sind sie interessant und können so z.</w:t>
      </w:r>
      <w:r w:rsidR="00280111">
        <w:t xml:space="preserve"> </w:t>
      </w:r>
      <w:r>
        <w:t xml:space="preserve">B. für Werbefirmen wertvolle Informationen liefern, wer was mag. </w:t>
      </w:r>
    </w:p>
    <w:p w14:paraId="04609F0D" w14:textId="77777777" w:rsidR="0008200A" w:rsidRDefault="0008200A" w:rsidP="0008200A">
      <w:pPr>
        <w:pStyle w:val="Aufzhlungszeichen"/>
      </w:pPr>
      <w:r>
        <w:t>Big Data ist das Gold unserer Informationsgesellschaft.</w:t>
      </w:r>
    </w:p>
    <w:p w14:paraId="09C25B6A" w14:textId="77777777" w:rsidR="0008200A" w:rsidRDefault="0008200A" w:rsidP="0008200A"/>
    <w:p w14:paraId="0039B300" w14:textId="77777777" w:rsidR="0008200A" w:rsidRDefault="0008200A" w:rsidP="0008200A">
      <w:r>
        <w:t>Jetzt wird der Erklärfilm «Big Data in drei Minuten erklärt» gezeigt.</w:t>
      </w:r>
    </w:p>
    <w:p w14:paraId="4094B109" w14:textId="5E54E6FE" w:rsidR="0008200A" w:rsidRDefault="0079612A" w:rsidP="0008200A">
      <w:r>
        <w:t xml:space="preserve">Der </w:t>
      </w:r>
      <w:r w:rsidR="0008200A">
        <w:t xml:space="preserve">Link </w:t>
      </w:r>
      <w:r>
        <w:t xml:space="preserve">befindet sich auf der Homepage. </w:t>
      </w:r>
    </w:p>
    <w:p w14:paraId="23587C4A" w14:textId="77777777" w:rsidR="0008200A" w:rsidRDefault="0008200A" w:rsidP="0008200A">
      <w:pPr>
        <w:pStyle w:val="berschrift1"/>
      </w:pPr>
      <w:r>
        <w:t>Folie 4</w:t>
      </w:r>
    </w:p>
    <w:p w14:paraId="14A4F8D4" w14:textId="4F6AB50B" w:rsidR="0008200A" w:rsidRDefault="0008200A" w:rsidP="0008200A">
      <w:pPr>
        <w:pStyle w:val="Aufzhlungszeichen"/>
      </w:pPr>
      <w:r>
        <w:t xml:space="preserve">Um die </w:t>
      </w:r>
      <w:r w:rsidR="00AD376E">
        <w:t xml:space="preserve">angesammelten </w:t>
      </w:r>
      <w:r>
        <w:t>Daten zu verarbeiten, müssen die</w:t>
      </w:r>
      <w:r w:rsidR="00AD376E">
        <w:t>se</w:t>
      </w:r>
      <w:r>
        <w:t xml:space="preserve"> Daten strukturiert werden. </w:t>
      </w:r>
      <w:r>
        <w:br/>
        <w:t>Das heisst</w:t>
      </w:r>
      <w:r w:rsidR="00280111">
        <w:t>,</w:t>
      </w:r>
      <w:r>
        <w:t xml:space="preserve"> sie müssen sortiert werden.</w:t>
      </w:r>
    </w:p>
    <w:p w14:paraId="17EA9D9B" w14:textId="77777777" w:rsidR="0008200A" w:rsidRDefault="0008200A" w:rsidP="0008200A">
      <w:pPr>
        <w:pStyle w:val="Aufzhlungszeichen"/>
      </w:pPr>
      <w:r>
        <w:t xml:space="preserve">Beispiel: </w:t>
      </w:r>
      <w:r>
        <w:br/>
        <w:t xml:space="preserve">Alle Anrufdaten (von wem, wohin, wann, wie lange usw.) werden zusammengefasst. </w:t>
      </w:r>
      <w:r>
        <w:br/>
        <w:t>Alle Einkaufsdaten (wer kauft wann, wie viel, von was) werden gesammelt</w:t>
      </w:r>
    </w:p>
    <w:p w14:paraId="1EAD0CD1" w14:textId="77777777" w:rsidR="0008200A" w:rsidRDefault="0008200A" w:rsidP="0008200A">
      <w:pPr>
        <w:pStyle w:val="berschrift1"/>
      </w:pPr>
      <w:r>
        <w:t>Tracking – Wer sammelt wann welche Daten? / Zusatz</w:t>
      </w:r>
      <w:r>
        <w:br/>
      </w:r>
    </w:p>
    <w:p w14:paraId="6FD168AB" w14:textId="77777777" w:rsidR="0008200A" w:rsidRDefault="0008200A" w:rsidP="0008200A">
      <w:pPr>
        <w:pStyle w:val="berschrift1"/>
      </w:pPr>
      <w:r>
        <w:t>Folie 6</w:t>
      </w:r>
    </w:p>
    <w:p w14:paraId="4FA9518B" w14:textId="77777777" w:rsidR="0008200A" w:rsidRDefault="0008200A" w:rsidP="0008200A">
      <w:pPr>
        <w:pStyle w:val="Aufzhlungszeichen"/>
      </w:pPr>
      <w:r>
        <w:t>Bei Google Trends kann man sehen, wie gross das Interesse innerhalb eines Zeitraumes an einem Thema war (Suchbegriff: Google Trends).</w:t>
      </w:r>
    </w:p>
    <w:p w14:paraId="2DAA3137" w14:textId="7F1641FA" w:rsidR="0008200A" w:rsidRDefault="0008200A" w:rsidP="0008200A">
      <w:pPr>
        <w:pStyle w:val="Aufzhlungszeichen"/>
      </w:pPr>
      <w:r>
        <w:t>Ereignisse, nach den</w:t>
      </w:r>
      <w:r w:rsidR="00280111">
        <w:t>en</w:t>
      </w:r>
      <w:r>
        <w:t xml:space="preserve"> gesucht werden kann</w:t>
      </w:r>
      <w:r w:rsidR="00F774E0">
        <w:t>:</w:t>
      </w:r>
      <w:r>
        <w:t xml:space="preserve"> </w:t>
      </w:r>
      <w:r w:rsidR="00AD376E">
        <w:t>Corona</w:t>
      </w:r>
      <w:r>
        <w:t xml:space="preserve">, </w:t>
      </w:r>
      <w:r w:rsidR="00280111">
        <w:t xml:space="preserve">Fussball-WM, </w:t>
      </w:r>
      <w:r w:rsidR="00AD376E">
        <w:t>beliebte Künstlerin</w:t>
      </w:r>
      <w:bookmarkStart w:id="0" w:name="_GoBack"/>
      <w:bookmarkEnd w:id="0"/>
      <w:r>
        <w:t xml:space="preserve"> etc.</w:t>
      </w:r>
    </w:p>
    <w:p w14:paraId="752EDE26" w14:textId="77777777" w:rsidR="0008200A" w:rsidRDefault="00280111" w:rsidP="0008200A">
      <w:pPr>
        <w:pStyle w:val="Aufzhlungszeichen"/>
      </w:pPr>
      <w:r>
        <w:t>Mith</w:t>
      </w:r>
      <w:r w:rsidR="0008200A">
        <w:t>ilfe einer Suchmaschine kann man anschliessend herausfinden, was bei einer Trendspitze passiert ist.</w:t>
      </w:r>
    </w:p>
    <w:p w14:paraId="220D4979" w14:textId="77777777" w:rsidR="0008200A" w:rsidRDefault="0008200A" w:rsidP="0008200A">
      <w:pPr>
        <w:pStyle w:val="berschrift1"/>
      </w:pPr>
      <w:r>
        <w:t>Folie 7</w:t>
      </w:r>
    </w:p>
    <w:p w14:paraId="72C86F8F" w14:textId="77777777" w:rsidR="0008200A" w:rsidRDefault="0008200A" w:rsidP="0008200A">
      <w:r>
        <w:t>Thema: Der gläserne Mensch</w:t>
      </w:r>
    </w:p>
    <w:p w14:paraId="0E6CC188" w14:textId="77777777" w:rsidR="0008200A" w:rsidRDefault="0008200A" w:rsidP="0008200A">
      <w:r>
        <w:t>Balthasar Glättli (Nationalrat, Grüne) hat für ein Experiment seine gesammelten Handydaten über ein halbes Jahr eingefordert und sichtbar gemacht. Der Link führt zur Seite von Nationalrat Glättli: «Vorratsdatenspeicherung in der Schweiz – Das überwachte Leben von Nationalrat Balthasar Glättli.»</w:t>
      </w:r>
    </w:p>
    <w:p w14:paraId="7D492631" w14:textId="77777777" w:rsidR="0008200A" w:rsidRDefault="0008200A" w:rsidP="0008200A"/>
    <w:p w14:paraId="7A4B10F2" w14:textId="5711B4D1" w:rsidR="0008200A" w:rsidRDefault="0079612A" w:rsidP="0008200A">
      <w:r>
        <w:t xml:space="preserve">Der </w:t>
      </w:r>
      <w:r w:rsidR="0008200A">
        <w:t xml:space="preserve">Link </w:t>
      </w:r>
      <w:r>
        <w:t xml:space="preserve">zum Film befindet sich </w:t>
      </w:r>
      <w:r w:rsidR="0008200A">
        <w:t>auf der Hom</w:t>
      </w:r>
      <w:r>
        <w:t>epage.</w:t>
      </w:r>
    </w:p>
    <w:p w14:paraId="2CD60A87" w14:textId="77777777" w:rsidR="00B846C6" w:rsidRPr="0008200A" w:rsidRDefault="00B846C6" w:rsidP="0008200A"/>
    <w:sectPr w:rsidR="00B846C6" w:rsidRPr="0008200A" w:rsidSect="00321841">
      <w:headerReference w:type="default" r:id="rId8"/>
      <w:footerReference w:type="default" r:id="rId9"/>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0020" w14:textId="77777777" w:rsidR="0008200A" w:rsidRDefault="0008200A" w:rsidP="00FB0212">
      <w:pPr>
        <w:spacing w:line="240" w:lineRule="auto"/>
      </w:pPr>
      <w:r>
        <w:separator/>
      </w:r>
    </w:p>
  </w:endnote>
  <w:endnote w:type="continuationSeparator" w:id="0">
    <w:p w14:paraId="67F63FBC" w14:textId="77777777" w:rsidR="0008200A" w:rsidRDefault="0008200A"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910" w14:textId="3A7F97B8"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AD376E">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AD376E">
      <w:rPr>
        <w:b/>
        <w:noProof/>
      </w:rPr>
      <w:t>1</w:t>
    </w:r>
    <w:r w:rsidR="001809AA" w:rsidRPr="00020912">
      <w:rPr>
        <w:b/>
        <w:noProof/>
      </w:rPr>
      <w:fldChar w:fldCharType="end"/>
    </w:r>
  </w:p>
  <w:p w14:paraId="4F49912A" w14:textId="77777777" w:rsidR="00FB0212" w:rsidRDefault="009810F5">
    <w:pPr>
      <w:pStyle w:val="Fuzeile"/>
    </w:pPr>
    <w:r>
      <w:rPr>
        <w:noProof/>
        <w:lang w:eastAsia="de-CH"/>
      </w:rPr>
      <w:drawing>
        <wp:anchor distT="0" distB="0" distL="114300" distR="114300" simplePos="0" relativeHeight="251659263" behindDoc="1" locked="1" layoutInCell="1" allowOverlap="1" wp14:anchorId="7F397080" wp14:editId="599DEB10">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EA533" w14:textId="77777777" w:rsidR="0008200A" w:rsidRDefault="0008200A" w:rsidP="00FB0212">
      <w:pPr>
        <w:spacing w:line="240" w:lineRule="auto"/>
      </w:pPr>
    </w:p>
  </w:footnote>
  <w:footnote w:type="continuationSeparator" w:id="0">
    <w:p w14:paraId="3AEB6020" w14:textId="77777777" w:rsidR="0008200A" w:rsidRDefault="0008200A"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F078" w14:textId="3A4607D1" w:rsidR="00FB0212" w:rsidRPr="00020912" w:rsidRDefault="0008200A">
    <w:pPr>
      <w:pStyle w:val="Kopfzeile"/>
    </w:pPr>
    <w:r>
      <w:t>Medien</w:t>
    </w:r>
    <w:r w:rsidR="0079612A">
      <w:t xml:space="preserve"> </w:t>
    </w:r>
    <w:r w:rsidR="00880E46">
      <w:t>–</w:t>
    </w:r>
    <w:r w:rsidR="0079612A">
      <w:t xml:space="preserve"> Datensammler</w:t>
    </w:r>
    <w:r w:rsidR="00FB0212">
      <w:tab/>
    </w:r>
    <w:r w:rsidRPr="0008200A">
      <w:rPr>
        <w:b/>
      </w:rPr>
      <w:t>Big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0A"/>
    <w:rsid w:val="00020912"/>
    <w:rsid w:val="000536B5"/>
    <w:rsid w:val="00077474"/>
    <w:rsid w:val="0008200A"/>
    <w:rsid w:val="00105A6C"/>
    <w:rsid w:val="00170D9E"/>
    <w:rsid w:val="001809AA"/>
    <w:rsid w:val="00186147"/>
    <w:rsid w:val="001E1F6D"/>
    <w:rsid w:val="00225A95"/>
    <w:rsid w:val="002502B0"/>
    <w:rsid w:val="00251786"/>
    <w:rsid w:val="00280111"/>
    <w:rsid w:val="00314D27"/>
    <w:rsid w:val="00321841"/>
    <w:rsid w:val="00342238"/>
    <w:rsid w:val="003838FC"/>
    <w:rsid w:val="003B66F4"/>
    <w:rsid w:val="003E14BF"/>
    <w:rsid w:val="003E7410"/>
    <w:rsid w:val="003F00C0"/>
    <w:rsid w:val="004071A2"/>
    <w:rsid w:val="004202F9"/>
    <w:rsid w:val="004978B5"/>
    <w:rsid w:val="004D7D20"/>
    <w:rsid w:val="00525EF5"/>
    <w:rsid w:val="0053175A"/>
    <w:rsid w:val="00531F79"/>
    <w:rsid w:val="00542FC8"/>
    <w:rsid w:val="00552732"/>
    <w:rsid w:val="006542BD"/>
    <w:rsid w:val="0067080D"/>
    <w:rsid w:val="0069632F"/>
    <w:rsid w:val="007030A6"/>
    <w:rsid w:val="0074357E"/>
    <w:rsid w:val="00752325"/>
    <w:rsid w:val="00761683"/>
    <w:rsid w:val="0079612A"/>
    <w:rsid w:val="007B4AC6"/>
    <w:rsid w:val="007C5C29"/>
    <w:rsid w:val="007D17AB"/>
    <w:rsid w:val="007D6F67"/>
    <w:rsid w:val="007D7235"/>
    <w:rsid w:val="007E2A2C"/>
    <w:rsid w:val="00810980"/>
    <w:rsid w:val="00823406"/>
    <w:rsid w:val="00841D5C"/>
    <w:rsid w:val="00880E46"/>
    <w:rsid w:val="00885ED1"/>
    <w:rsid w:val="008C07AF"/>
    <w:rsid w:val="008D3A9F"/>
    <w:rsid w:val="009161C4"/>
    <w:rsid w:val="00932C5C"/>
    <w:rsid w:val="00941A48"/>
    <w:rsid w:val="009577BF"/>
    <w:rsid w:val="009810F5"/>
    <w:rsid w:val="009B3439"/>
    <w:rsid w:val="009D5780"/>
    <w:rsid w:val="00A368BB"/>
    <w:rsid w:val="00A67B59"/>
    <w:rsid w:val="00A951EC"/>
    <w:rsid w:val="00AA10D7"/>
    <w:rsid w:val="00AD376E"/>
    <w:rsid w:val="00AD3C46"/>
    <w:rsid w:val="00B21936"/>
    <w:rsid w:val="00B30255"/>
    <w:rsid w:val="00B846C6"/>
    <w:rsid w:val="00B90177"/>
    <w:rsid w:val="00BB5AE8"/>
    <w:rsid w:val="00BE21F3"/>
    <w:rsid w:val="00BE7A75"/>
    <w:rsid w:val="00BF48FA"/>
    <w:rsid w:val="00C44D44"/>
    <w:rsid w:val="00C6038B"/>
    <w:rsid w:val="00C966BC"/>
    <w:rsid w:val="00CB7519"/>
    <w:rsid w:val="00D53554"/>
    <w:rsid w:val="00D61051"/>
    <w:rsid w:val="00D615EE"/>
    <w:rsid w:val="00D673E3"/>
    <w:rsid w:val="00DA3715"/>
    <w:rsid w:val="00DA4F15"/>
    <w:rsid w:val="00DC7851"/>
    <w:rsid w:val="00DE194C"/>
    <w:rsid w:val="00E21736"/>
    <w:rsid w:val="00E6707D"/>
    <w:rsid w:val="00EF7DFD"/>
    <w:rsid w:val="00F70BDE"/>
    <w:rsid w:val="00F774E0"/>
    <w:rsid w:val="00F81AF7"/>
    <w:rsid w:val="00F92135"/>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E18C28"/>
  <w15:docId w15:val="{D65A1C64-74B8-4E29-AF30-CAD7D142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E9E1-95EE-4117-B123-5323984B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dotx</Template>
  <TotalTime>0</TotalTime>
  <Pages>1</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Hasselbach Kornelia BLD-AVS-LMV</cp:lastModifiedBy>
  <cp:revision>2</cp:revision>
  <cp:lastPrinted>2017-04-07T16:49:00Z</cp:lastPrinted>
  <dcterms:created xsi:type="dcterms:W3CDTF">2023-04-26T13:20:00Z</dcterms:created>
  <dcterms:modified xsi:type="dcterms:W3CDTF">2023-04-26T13:20:00Z</dcterms:modified>
</cp:coreProperties>
</file>